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B" w:rsidRPr="00EF22AA" w:rsidRDefault="009178E8" w:rsidP="00917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UL SUNDAY</w:t>
      </w:r>
    </w:p>
    <w:p w:rsidR="0037601B" w:rsidRPr="00EF22AA" w:rsidRDefault="0037601B" w:rsidP="009178E8">
      <w:pPr>
        <w:jc w:val="center"/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MAT 204</w:t>
      </w:r>
    </w:p>
    <w:p w:rsidR="0037601B" w:rsidRPr="00EF22AA" w:rsidRDefault="0037601B" w:rsidP="009178E8">
      <w:pPr>
        <w:jc w:val="center"/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>COMPUTER SCIENCE</w:t>
      </w:r>
    </w:p>
    <w:p w:rsidR="0037601B" w:rsidRPr="00EF22AA" w:rsidRDefault="009178E8" w:rsidP="009178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/SCI01/090</w:t>
      </w:r>
    </w:p>
    <w:p w:rsidR="0037601B" w:rsidRDefault="00B72676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47.25pt;margin-top:8.9pt;width:76.5pt;height:70.5pt;z-index:251681792" filled="f" stroked="f">
            <v:textbox style="mso-next-textbox:#_x0000_s1053">
              <w:txbxContent>
                <w:p w:rsidR="00F41ABD" w:rsidRDefault="00F41ABD" w:rsidP="00F41ABD">
                  <w:r>
                    <w:t>0        4         3</w:t>
                  </w:r>
                </w:p>
                <w:p w:rsidR="00F41ABD" w:rsidRDefault="00F41ABD" w:rsidP="00F41ABD">
                  <w:r>
                    <w:t>6       -7         1</w:t>
                  </w:r>
                </w:p>
                <w:p w:rsidR="00F41ABD" w:rsidRDefault="00F41ABD" w:rsidP="00F41ABD">
                  <w:r>
                    <w:t>1       -3         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margin-left:206.25pt;margin-top:15.65pt;width:76.5pt;height:70.5pt;z-index:251680768" filled="f" stroked="f">
            <v:textbox style="mso-next-textbox:#_x0000_s1052">
              <w:txbxContent>
                <w:p w:rsidR="00F41ABD" w:rsidRDefault="00F41ABD" w:rsidP="00F41ABD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2</w:t>
                  </w:r>
                </w:p>
                <w:p w:rsidR="00F41ABD" w:rsidRDefault="00F41ABD" w:rsidP="00F41ABD">
                  <w:r>
                    <w:t>1       -2         1</w:t>
                  </w:r>
                </w:p>
                <w:p w:rsidR="00F41ABD" w:rsidRDefault="00F41ABD" w:rsidP="00F41ABD">
                  <w:r>
                    <w:t>0         3       -4</w:t>
                  </w:r>
                </w:p>
              </w:txbxContent>
            </v:textbox>
          </v:shape>
        </w:pict>
      </w:r>
      <w:r w:rsidRPr="00B72676">
        <w:rPr>
          <w:noProof/>
        </w:rPr>
        <w:pict>
          <v:shape id="_x0000_s1051" type="#_x0000_t202" style="position:absolute;margin-left:47.25pt;margin-top:15.65pt;width:76.5pt;height:70.5pt;z-index:251679744" filled="f" stroked="f">
            <v:textbox style="mso-next-textbox:#_x0000_s1051">
              <w:txbxContent>
                <w:p w:rsidR="004A499D" w:rsidRDefault="004A499D" w:rsidP="004A499D">
                  <w:r>
                    <w:t>1       -3         6</w:t>
                  </w:r>
                </w:p>
                <w:p w:rsidR="004A499D" w:rsidRDefault="004A499D" w:rsidP="004A499D">
                  <w:r>
                    <w:t>4        0         2</w:t>
                  </w:r>
                </w:p>
                <w:p w:rsidR="004A499D" w:rsidRDefault="004A499D" w:rsidP="004A499D">
                  <w:r>
                    <w:t>8        5         1</w:t>
                  </w:r>
                </w:p>
              </w:txbxContent>
            </v:textbox>
          </v:shape>
        </w:pict>
      </w:r>
      <w:r w:rsidRPr="00B72676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336.75pt;margin-top:15.65pt;width:95.25pt;height:63.75pt;z-index:251676672"/>
        </w:pict>
      </w:r>
      <w:r w:rsidRPr="00B72676">
        <w:rPr>
          <w:noProof/>
        </w:rPr>
        <w:pict>
          <v:shape id="_x0000_s1048" type="#_x0000_t185" style="position:absolute;margin-left:194.25pt;margin-top:15.65pt;width:95.25pt;height:63.75pt;z-index:251677696"/>
        </w:pict>
      </w:r>
      <w:r w:rsidRPr="00B72676">
        <w:rPr>
          <w:noProof/>
        </w:rPr>
        <w:pict>
          <v:shape id="_x0000_s1049" type="#_x0000_t185" style="position:absolute;margin-left:37.5pt;margin-top:15.65pt;width:95.25pt;height:63.75pt;z-index:251678720"/>
        </w:pict>
      </w:r>
    </w:p>
    <w:p w:rsidR="004A499D" w:rsidRDefault="00B72676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8.25pt;margin-top:7.75pt;width:29.25pt;height:20.25pt;z-index:251682816" filled="f" stroked="f">
            <v:textbox>
              <w:txbxContent>
                <w:p w:rsidR="00F41ABD" w:rsidRDefault="00F41ABD"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6" type="#_x0000_t202" style="position:absolute;margin-left:163.5pt;margin-top:7.75pt;width:29.25pt;height:20.25pt;z-index:251684864" filled="f" stroked="f">
            <v:textbox>
              <w:txbxContent>
                <w:p w:rsidR="00F41ABD" w:rsidRDefault="00F41ABD" w:rsidP="00F41ABD"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5" type="#_x0000_t202" style="position:absolute;margin-left:307.5pt;margin-top:4pt;width:29.25pt;height:20.25pt;z-index:251683840" filled="f" stroked="f">
            <v:textbox>
              <w:txbxContent>
                <w:p w:rsidR="00F41ABD" w:rsidRDefault="00F41ABD" w:rsidP="00F41ABD">
                  <w:r>
                    <w:t>C =</w:t>
                  </w:r>
                </w:p>
              </w:txbxContent>
            </v:textbox>
          </v:shape>
        </w:pict>
      </w:r>
    </w:p>
    <w:p w:rsidR="004A499D" w:rsidRDefault="004A499D" w:rsidP="0037601B">
      <w:pPr>
        <w:rPr>
          <w:b/>
          <w:sz w:val="28"/>
          <w:szCs w:val="28"/>
        </w:rPr>
      </w:pPr>
    </w:p>
    <w:p w:rsidR="004A499D" w:rsidRPr="00EF22AA" w:rsidRDefault="004A499D" w:rsidP="0037601B">
      <w:pPr>
        <w:rPr>
          <w:b/>
          <w:sz w:val="28"/>
          <w:szCs w:val="28"/>
        </w:rPr>
      </w:pPr>
    </w:p>
    <w:p w:rsidR="00ED5D60" w:rsidRPr="00ED5D60" w:rsidRDefault="00B72676" w:rsidP="0092259D">
      <w:pPr>
        <w:pStyle w:val="ListParagraph"/>
        <w:numPr>
          <w:ilvl w:val="0"/>
          <w:numId w:val="1"/>
        </w:numPr>
        <w:rPr>
          <w:b/>
        </w:rPr>
      </w:pPr>
      <w:r w:rsidRPr="00B72676">
        <w:rPr>
          <w:b/>
          <w:noProof/>
          <w:sz w:val="28"/>
          <w:szCs w:val="28"/>
        </w:rPr>
        <w:pict>
          <v:shape id="_x0000_s1032" type="#_x0000_t202" style="position:absolute;left:0;text-align:left;margin-left:96pt;margin-top:9pt;width:76.5pt;height:70.5pt;z-index:251664384" filled="f" stroked="f">
            <v:textbox style="mso-next-textbox:#_x0000_s1032">
              <w:txbxContent>
                <w:p w:rsidR="004C0BA9" w:rsidRDefault="005B436B">
                  <w:r>
                    <w:t>1       -3         6</w:t>
                  </w:r>
                </w:p>
                <w:p w:rsidR="004C0BA9" w:rsidRDefault="005B436B">
                  <w:r>
                    <w:t>4        0         2</w:t>
                  </w:r>
                </w:p>
                <w:p w:rsidR="004C0BA9" w:rsidRDefault="005B436B">
                  <w:r>
                    <w:t>8        5         1</w:t>
                  </w:r>
                </w:p>
              </w:txbxContent>
            </v:textbox>
          </v:shape>
        </w:pict>
      </w:r>
      <w:r w:rsidR="00ED5D60" w:rsidRPr="00ED5D60">
        <w:rPr>
          <w:b/>
        </w:rPr>
        <w:t>RANK OF A</w:t>
      </w:r>
    </w:p>
    <w:p w:rsidR="0037601B" w:rsidRDefault="00B72676" w:rsidP="00ED5D60">
      <w:pPr>
        <w:pStyle w:val="ListParagraph"/>
        <w:ind w:left="1080"/>
      </w:pPr>
      <w:r>
        <w:rPr>
          <w:noProof/>
        </w:rPr>
        <w:pict>
          <v:shape id="_x0000_s1027" type="#_x0000_t185" style="position:absolute;left:0;text-align:left;margin-left:87pt;margin-top:.3pt;width:95.25pt;height:63.75pt;z-index:251659264"/>
        </w:pict>
      </w:r>
      <w:r w:rsidR="005B436B">
        <w:t>|A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A|= 1(0 - 10) +3 (4 - 16) + 6(20 - 0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>|A|= -10 - 36 + 120 = 74</w:t>
      </w:r>
      <w:r w:rsidR="0037601B">
        <w:t xml:space="preserve"> </w:t>
      </w:r>
      <w:r>
        <w:t xml:space="preserve">IT IS NOT EQUAL TO 0; HENCE THE RANK OF </w:t>
      </w:r>
      <w:r w:rsidRPr="00ED5D60">
        <w:rPr>
          <w:b/>
        </w:rPr>
        <w:t>A</w:t>
      </w:r>
      <w:r>
        <w:t xml:space="preserve"> IS </w:t>
      </w:r>
      <w:r>
        <w:rPr>
          <w:b/>
        </w:rPr>
        <w:t>3</w:t>
      </w:r>
    </w:p>
    <w:p w:rsidR="0037601B" w:rsidRDefault="0037601B" w:rsidP="0037601B"/>
    <w:p w:rsidR="005B436B" w:rsidRPr="00ED5D60" w:rsidRDefault="005B436B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B TRANSPOSE</w:t>
      </w:r>
    </w:p>
    <w:p w:rsidR="0037601B" w:rsidRDefault="005B436B" w:rsidP="005B436B">
      <w:r>
        <w:t xml:space="preserve">      </w:t>
      </w:r>
      <w:r w:rsidR="00B72676">
        <w:rPr>
          <w:noProof/>
        </w:rPr>
        <w:pict>
          <v:shape id="_x0000_s1037" type="#_x0000_t202" style="position:absolute;margin-left:96pt;margin-top:3.7pt;width:76.5pt;height:70.5pt;z-index:251669504;mso-position-horizontal-relative:text;mso-position-vertical-relative:text" filled="f" stroked="f">
            <v:textbox>
              <w:txbxContent>
                <w:p w:rsidR="003569CA" w:rsidRDefault="005B436B" w:rsidP="003569CA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 w:rsidR="000A6700">
                    <w:t xml:space="preserve">         0</w:t>
                  </w:r>
                </w:p>
                <w:p w:rsidR="003569CA" w:rsidRDefault="005B436B" w:rsidP="003569CA">
                  <w:r>
                    <w:t xml:space="preserve">1       -2        </w:t>
                  </w:r>
                  <w:r w:rsidR="000A6700">
                    <w:t>3</w:t>
                  </w:r>
                </w:p>
                <w:p w:rsidR="003569CA" w:rsidRDefault="000A6700" w:rsidP="003569CA">
                  <w:r>
                    <w:t>2        1</w:t>
                  </w:r>
                  <w:r w:rsidR="005B436B">
                    <w:t xml:space="preserve">        -4</w:t>
                  </w:r>
                </w:p>
              </w:txbxContent>
            </v:textbox>
          </v:shape>
        </w:pict>
      </w:r>
      <w:r w:rsidR="00B72676">
        <w:rPr>
          <w:noProof/>
        </w:rPr>
        <w:pict>
          <v:shape id="_x0000_s1031" type="#_x0000_t185" style="position:absolute;margin-left:87pt;margin-top:3.7pt;width:95.25pt;height:63.75pt;z-index:251663360;mso-position-horizontal-relative:text;mso-position-vertical-relative:text"/>
        </w:pict>
      </w:r>
      <w:r>
        <w:t>|B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5B436B" w:rsidP="0092259D">
      <w:pPr>
        <w:ind w:firstLine="360"/>
      </w:pPr>
      <w:r>
        <w:t>|B|</w:t>
      </w:r>
      <w:r w:rsidR="000A6700">
        <w:t>= 1(8 + 3) – 1(-4 - 6) + 0(1 + 4</w:t>
      </w:r>
      <w:r w:rsidR="0037601B">
        <w:t xml:space="preserve">) </w:t>
      </w:r>
    </w:p>
    <w:p w:rsidR="0037601B" w:rsidRDefault="005B436B" w:rsidP="0092259D">
      <w:pPr>
        <w:ind w:firstLine="360"/>
      </w:pPr>
      <w:r>
        <w:t xml:space="preserve">|B|= 5 </w:t>
      </w:r>
      <w:r w:rsidR="000A6700">
        <w:t>+ 10 + 0</w:t>
      </w:r>
      <w:r w:rsidR="0037601B">
        <w:t xml:space="preserve"> = </w:t>
      </w:r>
      <w:r>
        <w:t>1</w:t>
      </w:r>
      <w:r w:rsidR="00003E4E">
        <w:t>5</w:t>
      </w:r>
      <w:r w:rsidR="0037601B">
        <w:t xml:space="preserve"> </w:t>
      </w:r>
      <w:r>
        <w:t xml:space="preserve">IT IS NOT EQUAL TO 0; HENCE THE RANK OF </w:t>
      </w:r>
      <w:r w:rsidRPr="005B436B"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 w:rsidR="0092259D" w:rsidRDefault="0092259D" w:rsidP="0037601B"/>
    <w:p w:rsidR="0092259D" w:rsidRPr="00ED5D60" w:rsidRDefault="00B72676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87pt;margin-top:24.35pt;width:76.5pt;height:70.5pt;z-index:251673600" filled="f" stroked="f">
            <v:textbox>
              <w:txbxContent>
                <w:p w:rsidR="003569CA" w:rsidRDefault="004A499D" w:rsidP="003569CA">
                  <w:r>
                    <w:t xml:space="preserve">1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 9</w:t>
                  </w:r>
                </w:p>
                <w:p w:rsidR="003569CA" w:rsidRDefault="004A499D" w:rsidP="003569CA">
                  <w:r>
                    <w:t>10    - 7         3</w:t>
                  </w:r>
                </w:p>
                <w:p w:rsidR="003569CA" w:rsidRDefault="004A499D" w:rsidP="003569CA">
                  <w:r>
                    <w:t>9        2          3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185" style="position:absolute;left:0;text-align:left;margin-left:77.25pt;margin-top:24.35pt;width:95.25pt;height:63.75pt;z-index:251662336"/>
        </w:pict>
      </w:r>
      <w:r w:rsidR="00ED5D60" w:rsidRPr="00ED5D60">
        <w:rPr>
          <w:b/>
        </w:rPr>
        <w:t>RANK OF (A + C) TRANSPOSE</w:t>
      </w:r>
    </w:p>
    <w:p w:rsidR="0092259D" w:rsidRDefault="004A499D" w:rsidP="0092259D">
      <w:pPr>
        <w:ind w:firstLine="360"/>
      </w:pPr>
      <w:r>
        <w:t>|A+C</w:t>
      </w:r>
      <w:r w:rsidR="0092259D">
        <w:t xml:space="preserve">|= </w:t>
      </w:r>
    </w:p>
    <w:p w:rsidR="0092259D" w:rsidRDefault="0092259D" w:rsidP="0092259D">
      <w:r>
        <w:t xml:space="preserve"> </w:t>
      </w:r>
    </w:p>
    <w:p w:rsidR="0092259D" w:rsidRDefault="0092259D" w:rsidP="0092259D">
      <w:r>
        <w:lastRenderedPageBreak/>
        <w:t xml:space="preserve"> </w:t>
      </w:r>
    </w:p>
    <w:p w:rsidR="00ED5D60" w:rsidRDefault="00B72676" w:rsidP="0092259D">
      <w:pPr>
        <w:ind w:firstLine="360"/>
      </w:pPr>
      <w:r w:rsidRPr="00B72676">
        <w:rPr>
          <w:b/>
          <w:noProof/>
        </w:rPr>
        <w:pict>
          <v:shape id="_x0000_s1046" type="#_x0000_t202" style="position:absolute;left:0;text-align:left;margin-left:87pt;margin-top:6.75pt;width:76.5pt;height:70.5pt;z-index:251675648" filled="f" stroked="f">
            <v:textbox>
              <w:txbxContent>
                <w:p w:rsidR="004A499D" w:rsidRDefault="004A499D" w:rsidP="004A499D">
                  <w:r>
                    <w:t>1       10         9</w:t>
                  </w:r>
                </w:p>
                <w:p w:rsidR="004A499D" w:rsidRDefault="004A499D" w:rsidP="004A499D">
                  <w:r>
                    <w:t>1       -7         2</w:t>
                  </w:r>
                </w:p>
                <w:p w:rsidR="004A499D" w:rsidRDefault="004A499D" w:rsidP="004A499D">
                  <w:r>
                    <w:t xml:space="preserve">9        3          </w:t>
                  </w:r>
                  <w:proofErr w:type="spellStart"/>
                  <w:r>
                    <w:t>3</w:t>
                  </w:r>
                  <w:proofErr w:type="spellEnd"/>
                </w:p>
              </w:txbxContent>
            </v:textbox>
          </v:shape>
        </w:pict>
      </w:r>
      <w:r w:rsidRPr="00B72676">
        <w:rPr>
          <w:b/>
          <w:noProof/>
        </w:rPr>
        <w:pict>
          <v:shape id="_x0000_s1044" type="#_x0000_t185" style="position:absolute;left:0;text-align:left;margin-left:77.25pt;margin-top:13.5pt;width:95.25pt;height:63.75pt;z-index:251674624"/>
        </w:pict>
      </w:r>
    </w:p>
    <w:p w:rsidR="00ED5D60" w:rsidRDefault="004A499D" w:rsidP="0092259D">
      <w:pPr>
        <w:ind w:firstLine="360"/>
      </w:pPr>
      <w:r>
        <w:t>|A+C|</w:t>
      </w:r>
      <w:r w:rsidRPr="004A499D">
        <w:rPr>
          <w:vertAlign w:val="superscript"/>
        </w:rPr>
        <w:t>T</w:t>
      </w:r>
      <w:r w:rsidR="00F41ABD">
        <w:rPr>
          <w:vertAlign w:val="superscript"/>
        </w:rPr>
        <w:t xml:space="preserve"> </w:t>
      </w:r>
      <w:r>
        <w:t>=</w:t>
      </w:r>
    </w:p>
    <w:p w:rsidR="00ED5D60" w:rsidRDefault="00ED5D60" w:rsidP="0092259D">
      <w:pPr>
        <w:ind w:firstLine="360"/>
      </w:pPr>
    </w:p>
    <w:p w:rsidR="0092259D" w:rsidRDefault="004A499D" w:rsidP="0092259D">
      <w:pPr>
        <w:ind w:firstLine="360"/>
      </w:pPr>
      <w:r>
        <w:t>|A+C|= 1(-21 - 6) – 10(3 - 18) + 9(3 + 63</w:t>
      </w:r>
      <w:r w:rsidR="0092259D">
        <w:t xml:space="preserve">) </w:t>
      </w:r>
    </w:p>
    <w:p w:rsidR="004A499D" w:rsidRDefault="004A499D" w:rsidP="0092259D">
      <w:pPr>
        <w:ind w:firstLine="360"/>
      </w:pPr>
      <w:r>
        <w:t>|A+C|= -27 + 1</w:t>
      </w:r>
      <w:r w:rsidR="0092259D">
        <w:t>5</w:t>
      </w:r>
      <w:r>
        <w:t>0 + 594 = 717</w:t>
      </w:r>
      <w:r w:rsidR="003569CA">
        <w:t xml:space="preserve"> </w:t>
      </w:r>
    </w:p>
    <w:p w:rsidR="0092259D" w:rsidRDefault="003569CA" w:rsidP="0092259D">
      <w:pPr>
        <w:ind w:firstLine="360"/>
      </w:pPr>
      <w:r>
        <w:t>IT IS N</w:t>
      </w:r>
      <w:r w:rsidR="0092259D">
        <w:t>OT</w:t>
      </w:r>
      <w:r w:rsidR="004A499D">
        <w:t xml:space="preserve"> EQUAL TO 0; HENCE THE RANK OF </w:t>
      </w:r>
      <w:r w:rsidR="004A499D" w:rsidRPr="004A499D">
        <w:rPr>
          <w:b/>
        </w:rPr>
        <w:t>(A + C) TRANSPOSE</w:t>
      </w:r>
      <w:r w:rsidR="0092259D">
        <w:t xml:space="preserve"> IS </w:t>
      </w:r>
      <w:r w:rsidR="0092259D">
        <w:rPr>
          <w:b/>
        </w:rPr>
        <w:t>3</w:t>
      </w:r>
      <w:r w:rsidR="0092259D">
        <w:t xml:space="preserve"> </w:t>
      </w:r>
    </w:p>
    <w:p w:rsidR="0092259D" w:rsidRDefault="0092259D" w:rsidP="0037601B"/>
    <w:p w:rsidR="0037601B" w:rsidRDefault="0037601B" w:rsidP="0037601B"/>
    <w:p w:rsidR="000A6700" w:rsidRPr="00ED5D60" w:rsidRDefault="000A670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</w:t>
      </w:r>
      <w:r w:rsidR="00ED5D60" w:rsidRPr="00ED5D60">
        <w:rPr>
          <w:b/>
        </w:rPr>
        <w:t xml:space="preserve"> </w:t>
      </w:r>
      <w:r w:rsidRPr="00ED5D60">
        <w:rPr>
          <w:b/>
        </w:rPr>
        <w:t>OF (B + C)</w:t>
      </w:r>
    </w:p>
    <w:p w:rsidR="000A6700" w:rsidRDefault="00B72676" w:rsidP="000A6700">
      <w:pPr>
        <w:pStyle w:val="ListParagraph"/>
        <w:ind w:left="1080"/>
      </w:pPr>
      <w:r>
        <w:rPr>
          <w:noProof/>
        </w:rPr>
        <w:pict>
          <v:shape id="_x0000_s1040" type="#_x0000_t202" style="position:absolute;left:0;text-align:left;margin-left:100.5pt;margin-top:11.05pt;width:76.5pt;height:70.5pt;z-index:251672576" filled="f" stroked="f">
            <v:textbox>
              <w:txbxContent>
                <w:p w:rsidR="003569CA" w:rsidRDefault="000A6700" w:rsidP="003569CA">
                  <w:r>
                    <w:t xml:space="preserve">1         5         </w:t>
                  </w:r>
                  <w:proofErr w:type="spellStart"/>
                  <w:r>
                    <w:t>5</w:t>
                  </w:r>
                  <w:proofErr w:type="spellEnd"/>
                </w:p>
                <w:p w:rsidR="003569CA" w:rsidRDefault="000A6700" w:rsidP="003569CA">
                  <w:r>
                    <w:t>7        -9        2</w:t>
                  </w:r>
                </w:p>
                <w:p w:rsidR="003569CA" w:rsidRDefault="000A6700" w:rsidP="003569CA">
                  <w:r>
                    <w:t>1</w:t>
                  </w:r>
                  <w:r w:rsidR="003569CA">
                    <w:t xml:space="preserve">     </w:t>
                  </w:r>
                  <w:r>
                    <w:t xml:space="preserve">    0       -2</w:t>
                  </w:r>
                </w:p>
              </w:txbxContent>
            </v:textbox>
          </v:shape>
        </w:pict>
      </w:r>
    </w:p>
    <w:p w:rsidR="0037601B" w:rsidRDefault="00B72676" w:rsidP="000A6700">
      <w:pPr>
        <w:pStyle w:val="ListParagraph"/>
        <w:ind w:left="1080"/>
      </w:pPr>
      <w:r>
        <w:rPr>
          <w:noProof/>
        </w:rPr>
        <w:pict>
          <v:shape id="_x0000_s1029" type="#_x0000_t185" style="position:absolute;left:0;text-align:left;margin-left:92.25pt;margin-top:2.35pt;width:95.25pt;height:63.75pt;z-index:251661312"/>
        </w:pict>
      </w:r>
      <w:r w:rsidR="000A6700">
        <w:t>|B+C</w:t>
      </w:r>
      <w:r w:rsidR="0037601B">
        <w:t xml:space="preserve">|= </w:t>
      </w:r>
    </w:p>
    <w:p w:rsidR="004C0BA9" w:rsidRDefault="0037601B" w:rsidP="004C0BA9">
      <w:r>
        <w:t xml:space="preserve"> </w:t>
      </w:r>
    </w:p>
    <w:p w:rsidR="0037601B" w:rsidRDefault="0037601B" w:rsidP="0037601B"/>
    <w:p w:rsidR="0037601B" w:rsidRDefault="000A6700" w:rsidP="0092259D">
      <w:pPr>
        <w:ind w:firstLine="360"/>
      </w:pPr>
      <w:r>
        <w:t>|B+C|= 1(18 - 0) -5(-14 -2</w:t>
      </w:r>
      <w:r w:rsidR="00ED5D60">
        <w:t>) + 5(0 + 9</w:t>
      </w:r>
      <w:r w:rsidR="0037601B">
        <w:t xml:space="preserve">) </w:t>
      </w:r>
    </w:p>
    <w:p w:rsidR="00ED5D60" w:rsidRDefault="00ED5D60" w:rsidP="0092259D">
      <w:pPr>
        <w:ind w:firstLine="360"/>
      </w:pPr>
      <w:r>
        <w:t>|B+C|= 18 + 80</w:t>
      </w:r>
      <w:r w:rsidR="002C061E">
        <w:t xml:space="preserve"> + </w:t>
      </w:r>
      <w:r w:rsidR="0037601B">
        <w:t>4</w:t>
      </w:r>
      <w:r>
        <w:t>5</w:t>
      </w:r>
      <w:r w:rsidR="0037601B">
        <w:t xml:space="preserve"> = </w:t>
      </w:r>
      <w:r>
        <w:t>143</w:t>
      </w:r>
      <w:r w:rsidR="0037601B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B + C</w:t>
      </w:r>
      <w:r>
        <w:t xml:space="preserve">) IS </w:t>
      </w:r>
      <w:r>
        <w:rPr>
          <w:b/>
        </w:rPr>
        <w:t>3</w:t>
      </w:r>
    </w:p>
    <w:p w:rsidR="00ED5D60" w:rsidRPr="00ED5D60" w:rsidRDefault="00ED5D6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(A+B+C)</w:t>
      </w:r>
    </w:p>
    <w:p w:rsidR="00ED5D60" w:rsidRDefault="00B72676" w:rsidP="00ED5D60">
      <w:pPr>
        <w:pStyle w:val="ListParagraph"/>
        <w:ind w:left="1080"/>
      </w:pPr>
      <w:r>
        <w:rPr>
          <w:noProof/>
        </w:rPr>
        <w:pict>
          <v:shape id="_x0000_s1039" type="#_x0000_t202" style="position:absolute;left:0;text-align:left;margin-left:129pt;margin-top:9.15pt;width:76.5pt;height:70.5pt;z-index:251671552" filled="f" stroked="f">
            <v:textbox>
              <w:txbxContent>
                <w:p w:rsidR="003569CA" w:rsidRDefault="00ED5D60" w:rsidP="003569CA">
                  <w:r>
                    <w:t xml:space="preserve">2        </w:t>
                  </w:r>
                  <w:proofErr w:type="spellStart"/>
                  <w:r>
                    <w:t>2</w:t>
                  </w:r>
                  <w:proofErr w:type="spellEnd"/>
                  <w:r>
                    <w:t xml:space="preserve">        11</w:t>
                  </w:r>
                </w:p>
                <w:p w:rsidR="003569CA" w:rsidRDefault="00ED5D60" w:rsidP="003569CA">
                  <w:r>
                    <w:t>11    -9         4</w:t>
                  </w:r>
                </w:p>
                <w:p w:rsidR="003569CA" w:rsidRDefault="00ED5D60" w:rsidP="003569CA">
                  <w:r>
                    <w:t>9</w:t>
                  </w:r>
                  <w:r w:rsidR="003569CA">
                    <w:t xml:space="preserve">       </w:t>
                  </w:r>
                  <w:r>
                    <w:t xml:space="preserve"> 5        -1</w:t>
                  </w:r>
                </w:p>
              </w:txbxContent>
            </v:textbox>
          </v:shape>
        </w:pict>
      </w:r>
    </w:p>
    <w:p w:rsidR="0037601B" w:rsidRDefault="00B72676" w:rsidP="00ED5D60">
      <w:pPr>
        <w:pStyle w:val="ListParagraph"/>
        <w:ind w:left="1080"/>
      </w:pPr>
      <w:r>
        <w:rPr>
          <w:noProof/>
        </w:rPr>
        <w:pict>
          <v:shape id="_x0000_s1028" type="#_x0000_t185" style="position:absolute;left:0;text-align:left;margin-left:117.75pt;margin-top:.45pt;width:95.25pt;height:63.75pt;z-index:251660288"/>
        </w:pict>
      </w:r>
      <w:r w:rsidR="00ED5D60">
        <w:t>|A+B+C</w:t>
      </w:r>
      <w:r w:rsidR="0037601B">
        <w:t xml:space="preserve">|= </w:t>
      </w:r>
    </w:p>
    <w:p w:rsidR="0037601B" w:rsidRDefault="0037601B" w:rsidP="0037601B">
      <w:r>
        <w:t xml:space="preserve"> </w:t>
      </w:r>
    </w:p>
    <w:p w:rsidR="0037601B" w:rsidRDefault="0037601B" w:rsidP="0037601B">
      <w:r>
        <w:t xml:space="preserve"> </w:t>
      </w:r>
    </w:p>
    <w:p w:rsidR="0037601B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2(9 -</w:t>
      </w:r>
      <w:r w:rsidR="0092259D">
        <w:t xml:space="preserve"> </w:t>
      </w:r>
      <w:r w:rsidR="00F41ABD">
        <w:t>20) – 2(-11 - 36) + 11(55 + 81</w:t>
      </w:r>
      <w:r w:rsidR="0037601B">
        <w:t xml:space="preserve">) </w:t>
      </w:r>
    </w:p>
    <w:p w:rsidR="00ED5D60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-</w:t>
      </w:r>
      <w:r w:rsidR="00B07DA7">
        <w:t>22 + 94 + 1496</w:t>
      </w:r>
      <w:r w:rsidR="0037601B">
        <w:t xml:space="preserve"> =</w:t>
      </w:r>
      <w:r w:rsidR="00B07DA7">
        <w:t xml:space="preserve"> 1568</w:t>
      </w:r>
      <w:r w:rsidR="00ED5D60">
        <w:t xml:space="preserve"> </w:t>
      </w:r>
    </w:p>
    <w:p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A+B + C</w:t>
      </w:r>
      <w:r>
        <w:t xml:space="preserve">) IS </w:t>
      </w:r>
      <w:r>
        <w:rPr>
          <w:b/>
        </w:rPr>
        <w:t>3</w:t>
      </w: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01B"/>
    <w:rsid w:val="00003E4E"/>
    <w:rsid w:val="000212B3"/>
    <w:rsid w:val="000A6700"/>
    <w:rsid w:val="00262705"/>
    <w:rsid w:val="002C061E"/>
    <w:rsid w:val="003569CA"/>
    <w:rsid w:val="00367AAB"/>
    <w:rsid w:val="0037601B"/>
    <w:rsid w:val="00401538"/>
    <w:rsid w:val="004A499D"/>
    <w:rsid w:val="004C0BA9"/>
    <w:rsid w:val="00595D13"/>
    <w:rsid w:val="005B436B"/>
    <w:rsid w:val="005F0595"/>
    <w:rsid w:val="007E7011"/>
    <w:rsid w:val="009178E8"/>
    <w:rsid w:val="0092259D"/>
    <w:rsid w:val="00941C49"/>
    <w:rsid w:val="00AB6B0E"/>
    <w:rsid w:val="00AD718B"/>
    <w:rsid w:val="00B07DA7"/>
    <w:rsid w:val="00B72676"/>
    <w:rsid w:val="00ED5D60"/>
    <w:rsid w:val="00EF22AA"/>
    <w:rsid w:val="00F41ABD"/>
    <w:rsid w:val="00F61D5C"/>
    <w:rsid w:val="00F62794"/>
    <w:rsid w:val="00F910BE"/>
    <w:rsid w:val="00FB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01E-676B-4BA4-B284-264D416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thunder</cp:lastModifiedBy>
  <cp:revision>3</cp:revision>
  <dcterms:created xsi:type="dcterms:W3CDTF">2020-04-17T15:49:00Z</dcterms:created>
  <dcterms:modified xsi:type="dcterms:W3CDTF">2020-05-05T01:11:00Z</dcterms:modified>
</cp:coreProperties>
</file>